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F1" w:rsidRDefault="00530FBD" w:rsidP="00822126">
      <w:pPr>
        <w:tabs>
          <w:tab w:val="center" w:pos="11340"/>
          <w:tab w:val="center" w:pos="17010"/>
        </w:tabs>
      </w:pPr>
      <w:bookmarkStart w:id="0" w:name="_GoBack"/>
      <w:r>
        <w:rPr>
          <w:noProof/>
          <w:lang w:bidi="km-K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554013</wp:posOffset>
            </wp:positionH>
            <wp:positionV relativeFrom="paragraph">
              <wp:posOffset>403860</wp:posOffset>
            </wp:positionV>
            <wp:extent cx="1009650" cy="1009650"/>
            <wp:effectExtent l="0" t="0" r="0" b="0"/>
            <wp:wrapNone/>
            <wp:docPr id="1" name="Picture 1" descr="Description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1EC5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9FCE37" wp14:editId="7CB6E92C">
                <wp:simplePos x="0" y="0"/>
                <wp:positionH relativeFrom="column">
                  <wp:posOffset>31466</wp:posOffset>
                </wp:positionH>
                <wp:positionV relativeFrom="paragraph">
                  <wp:posOffset>-5715</wp:posOffset>
                </wp:positionV>
                <wp:extent cx="6438900" cy="100088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08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.5pt;margin-top:-.45pt;width:507pt;height:788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" fillcolor="#00b0f0" stroked="f" strokeweight="2pt"/>
            </w:pict>
          </mc:Fallback>
        </mc:AlternateContent>
      </w:r>
      <w:r w:rsidR="00A81EC5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1C2AFB" wp14:editId="23A9AB8A">
                <wp:simplePos x="0" y="0"/>
                <wp:positionH relativeFrom="column">
                  <wp:posOffset>6993255</wp:posOffset>
                </wp:positionH>
                <wp:positionV relativeFrom="paragraph">
                  <wp:posOffset>1905</wp:posOffset>
                </wp:positionV>
                <wp:extent cx="380366" cy="10008870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6" cy="10008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50.65pt;margin-top:.15pt;width:29.95pt;height:788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" fillcolor="#00b0f0" stroked="f" strokeweight="2pt"/>
            </w:pict>
          </mc:Fallback>
        </mc:AlternateContent>
      </w:r>
      <w:r w:rsidR="00A81EC5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268421" wp14:editId="43A7CC44">
                <wp:simplePos x="0" y="0"/>
                <wp:positionH relativeFrom="column">
                  <wp:posOffset>7945755</wp:posOffset>
                </wp:positionH>
                <wp:positionV relativeFrom="paragraph">
                  <wp:posOffset>-5715</wp:posOffset>
                </wp:positionV>
                <wp:extent cx="6438900" cy="1000887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0008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25.65pt;margin-top:-.45pt;width:507pt;height:788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" fillcolor="#00b0f0" stroked="f" strokeweight="2pt"/>
            </w:pict>
          </mc:Fallback>
        </mc:AlternateContent>
      </w:r>
      <w:r w:rsidR="0082212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0BFC8" wp14:editId="7F0A430E">
                <wp:simplePos x="0" y="0"/>
                <wp:positionH relativeFrom="column">
                  <wp:posOffset>2031555</wp:posOffset>
                </wp:positionH>
                <wp:positionV relativeFrom="paragraph">
                  <wp:posOffset>4960620</wp:posOffset>
                </wp:positionV>
                <wp:extent cx="10293985" cy="372745"/>
                <wp:effectExtent l="4884420" t="0" r="487743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9398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310" w:rsidRPr="009C2310" w:rsidRDefault="00477401" w:rsidP="009C2310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ប្រធានបទ៖</w:t>
                            </w:r>
                            <w:r w:rsidR="009C2310" w:rsidRP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9C2310" w:rsidRP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ដំណើរការនៃការផ្តល់ឥណទានដល់អាជីវកម្មខ្នាតតូចនៅគ្រឹះស្ថានមីក្រូហិរញវត្ថុ ស្ថាបនា លីមីតធីត សាខាសូទ្រនិគម</w:t>
                            </w:r>
                          </w:p>
                          <w:p w:rsidR="009C2310" w:rsidRPr="009C2310" w:rsidRDefault="009C2310" w:rsidP="009C2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59.95pt;margin-top:390.6pt;width:810.55pt;height:2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" filled="f" stroked="f">
                <v:textbox style="layout-flow:vertical">
                  <w:txbxContent>
                    <w:p w:rsidR="009C2310" w:rsidRPr="009C2310" w:rsidRDefault="00477401" w:rsidP="009C2310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  <w:lang w:bidi="km-KH"/>
                        </w:rPr>
                        <w:t>ប្រធានបទ៖</w:t>
                      </w:r>
                      <w:r w:rsidR="009C2310" w:rsidRPr="009C2310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  <w:lang w:bidi="km-KH"/>
                        </w:rPr>
                        <w:t xml:space="preserve"> </w:t>
                      </w:r>
                      <w:r w:rsidR="009C2310" w:rsidRPr="009C2310">
                        <w:rPr>
                          <w:rFonts w:ascii="Khmer OS Muol Light" w:hAnsi="Khmer OS Muol Light" w:cs="Khmer OS Muol Light" w:hint="cs"/>
                          <w:color w:val="1F497D"/>
                          <w:sz w:val="24"/>
                          <w:szCs w:val="24"/>
                          <w:cs/>
                          <w:lang w:val="ca-ES" w:bidi="km-KH"/>
                        </w:rPr>
                        <w:t>ដំណើរការនៃការផ្តល់ឥណទានដល់អាជីវកម្មខ្នាតតូចនៅគ្រឹះស្ថានមីក្រូហិរញវត្ថុ ស្ថាបនា លីមីតធីត សាខាសូទ្រនិគម</w:t>
                      </w:r>
                    </w:p>
                    <w:p w:rsidR="009C2310" w:rsidRPr="009C2310" w:rsidRDefault="009C2310" w:rsidP="009C2310">
                      <w:pPr>
                        <w:jc w:val="center"/>
                        <w:rPr>
                          <w:rFonts w:ascii="Times New Roman" w:hAnsi="Times New Roman" w:cs="Times New Roman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0C7FD" wp14:editId="6314EA68">
                <wp:simplePos x="0" y="0"/>
                <wp:positionH relativeFrom="column">
                  <wp:posOffset>7821930</wp:posOffset>
                </wp:positionH>
                <wp:positionV relativeFrom="paragraph">
                  <wp:posOffset>2665095</wp:posOffset>
                </wp:positionV>
                <wp:extent cx="6670675" cy="478790"/>
                <wp:effectExtent l="0" t="0" r="0" b="127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4" w:rsidRPr="00EF09D2" w:rsidRDefault="008C6204" w:rsidP="008C6204">
                            <w:pPr>
                              <w:jc w:val="center"/>
                              <w:rPr>
                                <w:rFonts w:ascii="Limon R1" w:hAnsi="Limon R1"/>
                                <w:color w:val="1F497D"/>
                                <w:sz w:val="50"/>
                                <w:szCs w:val="28"/>
                              </w:rPr>
                            </w:pPr>
                            <w:r w:rsidRPr="00EF09D2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មហាវិទ្យាល័យ សេដ្ឋកិច្ច ពាណិជ្ជកម្ម និងទេសចរណ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0C7FD" id="Text Box 17" o:spid="_x0000_s1027" type="#_x0000_t202" style="position:absolute;margin-left:615.9pt;margin-top:209.85pt;width:525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" filled="f" stroked="f">
                <v:textbox>
                  <w:txbxContent>
                    <w:p w:rsidR="008C6204" w:rsidRPr="00EF09D2" w:rsidRDefault="008C6204" w:rsidP="008C6204">
                      <w:pPr>
                        <w:jc w:val="center"/>
                        <w:rPr>
                          <w:rFonts w:ascii="Limon R1" w:hAnsi="Limon R1"/>
                          <w:color w:val="1F497D"/>
                          <w:sz w:val="50"/>
                          <w:szCs w:val="28"/>
                        </w:rPr>
                      </w:pPr>
                      <w:r w:rsidRPr="00EF09D2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 xml:space="preserve">មហាវិទ្យាល័យ </w:t>
                      </w:r>
                      <w:r w:rsidRPr="00EF09D2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>សេដ្ឋកិច្ច ពាណិជ្ជកម្ម និងទេសចរណ៍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18C25" wp14:editId="031A44A8">
                <wp:simplePos x="0" y="0"/>
                <wp:positionH relativeFrom="column">
                  <wp:posOffset>7821930</wp:posOffset>
                </wp:positionH>
                <wp:positionV relativeFrom="paragraph">
                  <wp:posOffset>2065020</wp:posOffset>
                </wp:positionV>
                <wp:extent cx="6670675" cy="478790"/>
                <wp:effectExtent l="0" t="0" r="0" b="127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4" w:rsidRPr="00495584" w:rsidRDefault="008C6204" w:rsidP="008C6204">
                            <w:pPr>
                              <w:jc w:val="center"/>
                              <w:rPr>
                                <w:rFonts w:ascii="Tacteing" w:hAnsi="Tacteing"/>
                                <w:color w:val="1F497D"/>
                                <w:sz w:val="48"/>
                                <w:szCs w:val="26"/>
                              </w:rPr>
                            </w:pPr>
                            <w:r w:rsidRPr="00495584">
                              <w:rPr>
                                <w:rFonts w:ascii="Tacteing" w:hAnsi="Tacteing"/>
                                <w:color w:val="1F497D"/>
                                <w:sz w:val="48"/>
                                <w:szCs w:val="26"/>
                              </w:rPr>
                              <w:t xml:space="preserve"> </w:t>
                            </w:r>
                            <w:r w:rsidRPr="00495584">
                              <w:rPr>
                                <w:rFonts w:ascii="Tacteing" w:hAnsi="Tacteing"/>
                                <w:color w:val="1F497D"/>
                                <w:sz w:val="52"/>
                                <w:szCs w:val="3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18C25" id="Text Box 16" o:spid="_x0000_s1028" type="#_x0000_t202" style="position:absolute;margin-left:615.9pt;margin-top:162.6pt;width:525.25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" filled="f" stroked="f">
                <v:textbox>
                  <w:txbxContent>
                    <w:p w:rsidR="008C6204" w:rsidRPr="00495584" w:rsidRDefault="008C6204" w:rsidP="008C6204">
                      <w:pPr>
                        <w:jc w:val="center"/>
                        <w:rPr>
                          <w:rFonts w:ascii="Tacteing" w:hAnsi="Tacteing"/>
                          <w:color w:val="1F497D"/>
                          <w:sz w:val="48"/>
                          <w:szCs w:val="26"/>
                        </w:rPr>
                      </w:pPr>
                      <w:r w:rsidRPr="00495584">
                        <w:rPr>
                          <w:rFonts w:ascii="Tacteing" w:hAnsi="Tacteing"/>
                          <w:color w:val="1F497D"/>
                          <w:sz w:val="48"/>
                          <w:szCs w:val="26"/>
                        </w:rPr>
                        <w:t xml:space="preserve"> </w:t>
                      </w:r>
                      <w:r w:rsidRPr="00495584">
                        <w:rPr>
                          <w:rFonts w:ascii="Tacteing" w:hAnsi="Tacteing"/>
                          <w:color w:val="1F497D"/>
                          <w:sz w:val="52"/>
                          <w:szCs w:val="3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9303" wp14:editId="26BC937D">
                <wp:simplePos x="0" y="0"/>
                <wp:positionH relativeFrom="column">
                  <wp:posOffset>7832725</wp:posOffset>
                </wp:positionH>
                <wp:positionV relativeFrom="paragraph">
                  <wp:posOffset>1359535</wp:posOffset>
                </wp:positionV>
                <wp:extent cx="6670675" cy="867410"/>
                <wp:effectExtent l="1270" t="0" r="0" b="381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4" w:rsidRPr="00EF09D2" w:rsidRDefault="008C6204" w:rsidP="008C6204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EF09D2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ាកលវិទ្យាល័យ សៅស៍អ៊ីសថ៍អេយសៀ</w:t>
                            </w:r>
                          </w:p>
                          <w:p w:rsidR="008C6204" w:rsidRPr="00495584" w:rsidRDefault="008C6204" w:rsidP="008C62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</w:pPr>
                            <w:r w:rsidRPr="004955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bidi="km-KH"/>
                              </w:rPr>
                              <w:t>UNIVERSITY OF SOUTH-EAST 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89303" id="Text Box 15" o:spid="_x0000_s1029" type="#_x0000_t202" style="position:absolute;margin-left:616.75pt;margin-top:107.05pt;width:525.2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ajuwIAAME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" filled="f" stroked="f">
                <v:textbox>
                  <w:txbxContent>
                    <w:p w:rsidR="008C6204" w:rsidRPr="00EF09D2" w:rsidRDefault="008C6204" w:rsidP="008C6204">
                      <w:pPr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 w:hint="cs"/>
                          <w:color w:val="1F497D"/>
                          <w:sz w:val="32"/>
                          <w:szCs w:val="32"/>
                          <w:lang w:bidi="km-KH"/>
                        </w:rPr>
                      </w:pPr>
                      <w:r w:rsidRPr="00EF09D2">
                        <w:rPr>
                          <w:rFonts w:ascii="Khmer OS Muol Light" w:hAnsi="Khmer OS Muol Light" w:cs="Khmer OS Muol Light" w:hint="cs"/>
                          <w:color w:val="1F497D"/>
                          <w:sz w:val="32"/>
                          <w:szCs w:val="32"/>
                          <w:cs/>
                          <w:lang w:bidi="km-KH"/>
                        </w:rPr>
                        <w:t>សាកលវិទ្យាល័យ សៅស៍អ៊ីសថ៍អេយសៀ</w:t>
                      </w:r>
                    </w:p>
                    <w:p w:rsidR="008C6204" w:rsidRPr="00495584" w:rsidRDefault="008C6204" w:rsidP="008C62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</w:pPr>
                      <w:r w:rsidRPr="00495584">
                        <w:rPr>
                          <w:rFonts w:ascii="Times New Roman" w:hAnsi="Times New Roman" w:cs="Times New Roman"/>
                          <w:b/>
                          <w:bCs/>
                          <w:color w:val="1F497D"/>
                          <w:sz w:val="28"/>
                          <w:szCs w:val="28"/>
                          <w:lang w:bidi="km-KH"/>
                        </w:rPr>
                        <w:t>UNIVERSITY OF SOUTH-EAST ASIA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F223" wp14:editId="73BFE661">
                <wp:simplePos x="0" y="0"/>
                <wp:positionH relativeFrom="column">
                  <wp:posOffset>7821930</wp:posOffset>
                </wp:positionH>
                <wp:positionV relativeFrom="paragraph">
                  <wp:posOffset>4304030</wp:posOffset>
                </wp:positionV>
                <wp:extent cx="6670675" cy="478790"/>
                <wp:effectExtent l="0" t="0" r="0" b="63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4" w:rsidRPr="000A33FE" w:rsidRDefault="008C6204" w:rsidP="008C6204">
                            <w:pPr>
                              <w:jc w:val="center"/>
                              <w:rPr>
                                <w:rFonts w:ascii="Limon S2" w:hAnsi="Limon S2"/>
                                <w:color w:val="1F497D"/>
                                <w:sz w:val="52"/>
                                <w:szCs w:val="38"/>
                                <w:rtl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1F497D"/>
                                <w:sz w:val="26"/>
                                <w:szCs w:val="26"/>
                                <w:cs/>
                                <w:lang w:bidi="km-KH"/>
                              </w:rPr>
                              <w:t xml:space="preserve">សម្រាប់បំពេញលក្ខខណ្ឌថ្នាក់បរិញ្ញាបត្រ ឯកទេស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ហិរញ្ញវត្ថុ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1F497D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និងធនាគារ</w:t>
                            </w:r>
                          </w:p>
                          <w:p w:rsidR="008C6204" w:rsidRPr="000A33FE" w:rsidRDefault="008C6204" w:rsidP="008C6204">
                            <w:pPr>
                              <w:jc w:val="center"/>
                              <w:rPr>
                                <w:rFonts w:ascii="Limon S2" w:hAnsi="Limon S2"/>
                                <w:color w:val="1F497D"/>
                                <w:sz w:val="52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ធនាគារ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lang w:val="ca-ES" w:bidi="km-KH"/>
                              </w:rPr>
                              <w:t xml:space="preserve">​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cs/>
                                <w:lang w:val="ca-ES" w:bidi="km-KH"/>
                              </w:rPr>
                              <w:t>និ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72F223" id="Text Box 19" o:spid="_x0000_s1030" type="#_x0000_t202" style="position:absolute;margin-left:615.9pt;margin-top:338.9pt;width:525.2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" filled="f" stroked="f">
                <v:textbox>
                  <w:txbxContent>
                    <w:p w:rsidR="008C6204" w:rsidRPr="000A33FE" w:rsidRDefault="008C6204" w:rsidP="008C6204">
                      <w:pPr>
                        <w:jc w:val="center"/>
                        <w:rPr>
                          <w:rFonts w:ascii="Limon S2" w:hAnsi="Limon S2" w:hint="cs"/>
                          <w:color w:val="1F497D"/>
                          <w:sz w:val="52"/>
                          <w:szCs w:val="38"/>
                          <w:cs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1F497D"/>
                          <w:sz w:val="26"/>
                          <w:szCs w:val="26"/>
                          <w:cs/>
                          <w:lang w:bidi="km-KH"/>
                        </w:rPr>
                        <w:t xml:space="preserve">សម្រាប់បំពេញលក្ខខណ្ឌថ្នាក់បរិញ្ញាបត្រ ឯកទេស </w:t>
                      </w:r>
                      <w:r>
                        <w:rPr>
                          <w:rFonts w:ascii="Khmer OS Battambang" w:hAnsi="Khmer OS Battambang" w:cs="Khmer OS Battambang"/>
                          <w:color w:val="1F497D"/>
                          <w:sz w:val="26"/>
                          <w:szCs w:val="26"/>
                          <w:lang w:val="ca-ES" w:bidi="km-KH"/>
                        </w:rPr>
                        <w:t xml:space="preserve">ហិរញ្ញវត្ថុ </w:t>
                      </w:r>
                      <w:r>
                        <w:rPr>
                          <w:rFonts w:ascii="Khmer OS Battambang" w:hAnsi="Khmer OS Battambang" w:cs="Khmer OS Battambang" w:hint="cs"/>
                          <w:color w:val="1F497D"/>
                          <w:sz w:val="26"/>
                          <w:szCs w:val="26"/>
                          <w:cs/>
                          <w:lang w:val="ca-ES" w:bidi="km-KH"/>
                        </w:rPr>
                        <w:t>និងធនាគារ</w:t>
                      </w:r>
                    </w:p>
                    <w:p w:rsidR="008C6204" w:rsidRPr="000A33FE" w:rsidRDefault="008C6204" w:rsidP="008C6204">
                      <w:pPr>
                        <w:jc w:val="center"/>
                        <w:rPr>
                          <w:rFonts w:ascii="Limon S2" w:hAnsi="Limon S2"/>
                          <w:color w:val="1F497D"/>
                          <w:sz w:val="52"/>
                          <w:szCs w:val="38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olor w:val="1F497D"/>
                          <w:sz w:val="26"/>
                          <w:szCs w:val="26"/>
                          <w:lang w:val="ca-ES" w:bidi="km-KH"/>
                        </w:rPr>
                        <w:t>ធនាគារ​ និង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03E3" wp14:editId="2FFFDDA1">
                <wp:simplePos x="0" y="0"/>
                <wp:positionH relativeFrom="column">
                  <wp:posOffset>7821930</wp:posOffset>
                </wp:positionH>
                <wp:positionV relativeFrom="paragraph">
                  <wp:posOffset>3672840</wp:posOffset>
                </wp:positionV>
                <wp:extent cx="6670675" cy="633730"/>
                <wp:effectExtent l="0" t="3810" r="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204" w:rsidRPr="00EF09D2" w:rsidRDefault="008C6204" w:rsidP="008C6204">
                            <w:pPr>
                              <w:jc w:val="center"/>
                              <w:rPr>
                                <w:rFonts w:ascii="Limon R1" w:hAnsi="Limon R1"/>
                                <w:color w:val="1F497D"/>
                                <w:sz w:val="68"/>
                                <w:szCs w:val="46"/>
                              </w:rPr>
                            </w:pPr>
                            <w:r w:rsidRPr="00EF09D2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សា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រណា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1F497D"/>
                                <w:sz w:val="36"/>
                                <w:szCs w:val="36"/>
                                <w:lang w:bidi="km-K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603E3" id="Text Box 18" o:spid="_x0000_s1031" type="#_x0000_t202" style="position:absolute;margin-left:615.9pt;margin-top:289.2pt;width:525.25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" filled="f" stroked="f">
                <v:textbox>
                  <w:txbxContent>
                    <w:p w:rsidR="008C6204" w:rsidRPr="00EF09D2" w:rsidRDefault="008C6204" w:rsidP="008C6204">
                      <w:pPr>
                        <w:jc w:val="center"/>
                        <w:rPr>
                          <w:rFonts w:ascii="Limon R1" w:hAnsi="Limon R1"/>
                          <w:color w:val="1F497D"/>
                          <w:sz w:val="68"/>
                          <w:szCs w:val="46"/>
                        </w:rPr>
                      </w:pPr>
                      <w:r w:rsidRPr="00EF09D2">
                        <w:rPr>
                          <w:rFonts w:ascii="Khmer OS Muol Light" w:hAnsi="Khmer OS Muol Light" w:cs="Khmer OS Muol Light" w:hint="cs"/>
                          <w:color w:val="1F497D"/>
                          <w:sz w:val="36"/>
                          <w:szCs w:val="36"/>
                          <w:cs/>
                          <w:lang w:bidi="km-KH"/>
                        </w:rPr>
                        <w:t>សា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36"/>
                          <w:szCs w:val="36"/>
                          <w:cs/>
                          <w:lang w:bidi="km-KH"/>
                        </w:rPr>
                        <w:t>រណា</w:t>
                      </w:r>
                      <w:r>
                        <w:rPr>
                          <w:rFonts w:ascii="Khmer OS Muol Light" w:hAnsi="Khmer OS Muol Light" w:cs="Khmer OS Muol Light"/>
                          <w:color w:val="1F497D"/>
                          <w:sz w:val="36"/>
                          <w:szCs w:val="36"/>
                          <w:lang w:bidi="km-K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FBEA7" wp14:editId="32D2109E">
                <wp:simplePos x="0" y="0"/>
                <wp:positionH relativeFrom="column">
                  <wp:posOffset>7833995</wp:posOffset>
                </wp:positionH>
                <wp:positionV relativeFrom="paragraph">
                  <wp:posOffset>5061585</wp:posOffset>
                </wp:positionV>
                <wp:extent cx="6670675" cy="1114425"/>
                <wp:effectExtent l="2540" t="1905" r="381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E3" w:rsidRPr="00477401" w:rsidRDefault="00477401" w:rsidP="008459E3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lang w:val="ca-ES" w:bidi="km-KH"/>
                              </w:rPr>
                            </w:pPr>
                            <w:r w:rsidRPr="00477401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ប្រធានបទ៖</w:t>
                            </w:r>
                            <w:r w:rsidR="008C6204" w:rsidRPr="00477401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8459E3" w:rsidRPr="00477401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ដំណើរការនៃការផ្តល់ឥណទានដល់អាជីវកម្មខ្នាតតូច</w:t>
                            </w:r>
                          </w:p>
                          <w:p w:rsidR="008459E3" w:rsidRPr="00477401" w:rsidRDefault="008459E3" w:rsidP="008459E3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477401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នៅគ្រឹះស្ថានមីក្រូហិរញវត្ថុ ស្ថាបនា លីមីតធីត សាខាសូទ្រនិគម</w:t>
                            </w:r>
                          </w:p>
                          <w:p w:rsidR="008C6204" w:rsidRPr="00477401" w:rsidRDefault="008C6204" w:rsidP="008C6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97D"/>
                                <w:sz w:val="5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6.85pt;margin-top:398.55pt;width:525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" filled="f" stroked="f">
                <v:textbox>
                  <w:txbxContent>
                    <w:p w:rsidR="008459E3" w:rsidRPr="00477401" w:rsidRDefault="00477401" w:rsidP="008459E3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lang w:val="ca-ES" w:bidi="km-KH"/>
                        </w:rPr>
                      </w:pPr>
                      <w:r w:rsidRPr="00477401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>ប្រធាន</w:t>
                      </w:r>
                      <w:r w:rsidRPr="00477401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>បទ៖</w:t>
                      </w:r>
                      <w:r w:rsidR="008C6204" w:rsidRPr="00477401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 xml:space="preserve"> </w:t>
                      </w:r>
                      <w:r w:rsidR="008459E3" w:rsidRPr="00477401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ដំណើរការនៃការផ្តល់ឥណទានដល់អាជីវកម្មខ្នាតតូច</w:t>
                      </w:r>
                    </w:p>
                    <w:p w:rsidR="008459E3" w:rsidRPr="00477401" w:rsidRDefault="008459E3" w:rsidP="008459E3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lang w:bidi="km-KH"/>
                        </w:rPr>
                      </w:pPr>
                      <w:r w:rsidRPr="00477401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នៅគ្រឹះស្ថានមីក្រូហិរញវត្ថុ ស្ថាបនា លីមីតធីត សាខាសូទ្រនិគម</w:t>
                      </w:r>
                    </w:p>
                    <w:p w:rsidR="008C6204" w:rsidRPr="00477401" w:rsidRDefault="008C6204" w:rsidP="008C6204">
                      <w:pPr>
                        <w:jc w:val="center"/>
                        <w:rPr>
                          <w:rFonts w:ascii="Times New Roman" w:hAnsi="Times New Roman" w:cs="Times New Roman"/>
                          <w:color w:val="1F497D"/>
                          <w:sz w:val="52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CE837" wp14:editId="2CC57999">
                <wp:simplePos x="0" y="0"/>
                <wp:positionH relativeFrom="column">
                  <wp:posOffset>7810500</wp:posOffset>
                </wp:positionH>
                <wp:positionV relativeFrom="paragraph">
                  <wp:posOffset>9403715</wp:posOffset>
                </wp:positionV>
                <wp:extent cx="6670675" cy="478790"/>
                <wp:effectExtent l="0" t="635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E3" w:rsidRPr="006338FE" w:rsidRDefault="00151B9C" w:rsidP="008459E3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color w:val="1F497D"/>
                                <w:sz w:val="26"/>
                                <w:szCs w:val="26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color w:val="1F497D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ឆ្នាំសិក្សា ២០១១-២០១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615pt;margin-top:740.45pt;width:525.25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" filled="f" stroked="f">
                <v:textbox>
                  <w:txbxContent>
                    <w:p w:rsidR="008459E3" w:rsidRPr="006338FE" w:rsidRDefault="00151B9C" w:rsidP="008459E3">
                      <w:pPr>
                        <w:jc w:val="center"/>
                        <w:rPr>
                          <w:rFonts w:ascii="Khmer OS Battambang" w:hAnsi="Khmer OS Battambang" w:cs="Khmer OS Battambang"/>
                          <w:color w:val="1F497D"/>
                          <w:sz w:val="26"/>
                          <w:szCs w:val="26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color w:val="1F497D"/>
                          <w:sz w:val="26"/>
                          <w:szCs w:val="26"/>
                          <w:cs/>
                          <w:lang w:bidi="km-KH"/>
                        </w:rPr>
                        <w:t>ឆ្នាំសិក្សា ២០១១-២០១៥</w:t>
                      </w:r>
                    </w:p>
                  </w:txbxContent>
                </v:textbox>
              </v:shape>
            </w:pict>
          </mc:Fallback>
        </mc:AlternateContent>
      </w:r>
      <w:r w:rsidR="008459E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4524B" wp14:editId="4F65D95E">
                <wp:simplePos x="0" y="0"/>
                <wp:positionH relativeFrom="column">
                  <wp:posOffset>7821295</wp:posOffset>
                </wp:positionH>
                <wp:positionV relativeFrom="paragraph">
                  <wp:posOffset>6286500</wp:posOffset>
                </wp:positionV>
                <wp:extent cx="6670675" cy="331914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331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E3" w:rsidRPr="00BF449F" w:rsidRDefault="00477401" w:rsidP="008459E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720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សាស្រ្តាចារ្យដឹកនាំ៖</w:t>
                            </w:r>
                            <w:r w:rsidR="008459E3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 xml:space="preserve"> លោក </w:t>
                            </w:r>
                            <w:r w:rsid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ខឹម សារិទ្ធ</w:t>
                            </w:r>
                          </w:p>
                          <w:p w:rsidR="008459E3" w:rsidRDefault="00477401" w:rsidP="008459E3">
                            <w:pPr>
                              <w:tabs>
                                <w:tab w:val="left" w:pos="709"/>
                                <w:tab w:val="left" w:pos="3402"/>
                              </w:tabs>
                              <w:spacing w:after="0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ab/>
                              <w:t>ក្រុមនិស្សិតស្រាវជ្រាវ៖</w:t>
                            </w:r>
                          </w:p>
                          <w:p w:rsidR="008459E3" w:rsidRPr="00BF449F" w:rsidRDefault="008459E3" w:rsidP="008459E3">
                            <w:pPr>
                              <w:tabs>
                                <w:tab w:val="left" w:pos="709"/>
                                <w:tab w:val="left" w:pos="3402"/>
                              </w:tabs>
                              <w:spacing w:after="0"/>
                              <w:rPr>
                                <w:rFonts w:ascii="Limon R1" w:hAnsi="Limon R1"/>
                                <w:color w:val="1F497D"/>
                                <w:sz w:val="52"/>
                                <w:szCs w:val="3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ab/>
                            </w:r>
                            <w:r w:rsidRPr="00495584">
                              <w:rPr>
                                <w:rFonts w:ascii="Limon R1" w:hAnsi="Limon R1"/>
                                <w:color w:val="1F497D"/>
                                <w:sz w:val="52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 xml:space="preserve">១. </w:t>
                            </w:r>
                            <w:r w:rsid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ប៉ោន ហន</w:t>
                            </w:r>
                          </w:p>
                          <w:p w:rsidR="008459E3" w:rsidRPr="00870F88" w:rsidRDefault="008459E3" w:rsidP="008459E3">
                            <w:pPr>
                              <w:tabs>
                                <w:tab w:val="left" w:pos="709"/>
                                <w:tab w:val="left" w:pos="3402"/>
                              </w:tabs>
                              <w:spacing w:after="0"/>
                              <w:rPr>
                                <w:rFonts w:ascii="Khmer OS Muol Light" w:hAnsi="Khmer OS Muol Light" w:cs="Khmer OS Muol Light"/>
                                <w:color w:val="1F497D"/>
                                <w:sz w:val="28"/>
                                <w:szCs w:val="28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ab/>
                              <w:t xml:space="preserve">២. </w:t>
                            </w:r>
                            <w:r w:rsid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ថា លីដា</w:t>
                            </w:r>
                          </w:p>
                          <w:p w:rsidR="008459E3" w:rsidRPr="00BF449F" w:rsidRDefault="008459E3" w:rsidP="009C2310">
                            <w:pPr>
                              <w:tabs>
                                <w:tab w:val="left" w:pos="709"/>
                                <w:tab w:val="left" w:pos="3402"/>
                              </w:tabs>
                              <w:spacing w:after="0"/>
                              <w:rPr>
                                <w:rFonts w:ascii="Limon R1" w:hAnsi="Limon R1"/>
                                <w:color w:val="1F497D"/>
                                <w:sz w:val="52"/>
                                <w:szCs w:val="3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bidi="km-KH"/>
                              </w:rPr>
                              <w:tab/>
                              <w:t xml:space="preserve">៣. </w:t>
                            </w:r>
                            <w:r w:rsidR="009C2310">
                              <w:rPr>
                                <w:rFonts w:ascii="Khmer OS Muol Light" w:hAnsi="Khmer OS Muol Light" w:cs="Khmer OS Muol Light" w:hint="cs"/>
                                <w:color w:val="1F497D"/>
                                <w:sz w:val="28"/>
                                <w:szCs w:val="28"/>
                                <w:cs/>
                                <w:lang w:val="ca-ES" w:bidi="km-KH"/>
                              </w:rPr>
                              <w:t>ចែត្រ ឆលក្ខណ៍</w:t>
                            </w:r>
                          </w:p>
                          <w:p w:rsidR="008459E3" w:rsidRPr="00495584" w:rsidRDefault="008459E3" w:rsidP="008459E3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Limon R1" w:hAnsi="Limon R1"/>
                                <w:color w:val="1F497D"/>
                                <w:sz w:val="52"/>
                                <w:szCs w:val="34"/>
                              </w:rPr>
                            </w:pPr>
                            <w:r>
                              <w:rPr>
                                <w:rFonts w:ascii="Limon R1" w:hAnsi="Limon R1"/>
                                <w:color w:val="1F497D"/>
                                <w:sz w:val="52"/>
                                <w:szCs w:val="3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615.85pt;margin-top:495pt;width:525.25pt;height:2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qEug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" filled="f" stroked="f">
                <v:textbox>
                  <w:txbxContent>
                    <w:p w:rsidR="008459E3" w:rsidRPr="00BF449F" w:rsidRDefault="00477401" w:rsidP="008459E3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720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>សាស្រ្តាចារ្យដឹកនាំ៖</w:t>
                      </w:r>
                      <w:r w:rsidR="008459E3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 xml:space="preserve"> លោក </w:t>
                      </w:r>
                      <w:r w:rsidR="009C2310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ខឹម សារិទ្ធ</w:t>
                      </w:r>
                    </w:p>
                    <w:p w:rsidR="008459E3" w:rsidRDefault="00477401" w:rsidP="008459E3">
                      <w:pPr>
                        <w:tabs>
                          <w:tab w:val="left" w:pos="709"/>
                          <w:tab w:val="left" w:pos="3402"/>
                        </w:tabs>
                        <w:spacing w:after="0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ab/>
                        <w:t>ក្រុមនិស្សិតស្រាវជ្រាវ៖</w:t>
                      </w:r>
                    </w:p>
                    <w:p w:rsidR="008459E3" w:rsidRPr="00BF449F" w:rsidRDefault="008459E3" w:rsidP="008459E3">
                      <w:pPr>
                        <w:tabs>
                          <w:tab w:val="left" w:pos="709"/>
                          <w:tab w:val="left" w:pos="3402"/>
                        </w:tabs>
                        <w:spacing w:after="0"/>
                        <w:rPr>
                          <w:rFonts w:ascii="Limon R1" w:hAnsi="Limon R1"/>
                          <w:color w:val="1F497D"/>
                          <w:sz w:val="52"/>
                          <w:szCs w:val="3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ab/>
                      </w:r>
                      <w:r w:rsidRPr="00495584">
                        <w:rPr>
                          <w:rFonts w:ascii="Limon R1" w:hAnsi="Limon R1"/>
                          <w:color w:val="1F497D"/>
                          <w:sz w:val="52"/>
                          <w:szCs w:val="34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 xml:space="preserve">១. </w:t>
                      </w:r>
                      <w:r w:rsidR="009C2310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ប៉ោន ហន</w:t>
                      </w:r>
                    </w:p>
                    <w:p w:rsidR="008459E3" w:rsidRPr="00870F88" w:rsidRDefault="008459E3" w:rsidP="008459E3">
                      <w:pPr>
                        <w:tabs>
                          <w:tab w:val="left" w:pos="709"/>
                          <w:tab w:val="left" w:pos="3402"/>
                        </w:tabs>
                        <w:spacing w:after="0"/>
                        <w:rPr>
                          <w:rFonts w:ascii="Khmer OS Muol Light" w:hAnsi="Khmer OS Muol Light" w:cs="Khmer OS Muol Light"/>
                          <w:color w:val="1F497D"/>
                          <w:sz w:val="28"/>
                          <w:szCs w:val="28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ab/>
                        <w:t xml:space="preserve">២. </w:t>
                      </w:r>
                      <w:r w:rsidR="009C2310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ថា លីដា</w:t>
                      </w:r>
                    </w:p>
                    <w:p w:rsidR="008459E3" w:rsidRPr="00BF449F" w:rsidRDefault="008459E3" w:rsidP="009C2310">
                      <w:pPr>
                        <w:tabs>
                          <w:tab w:val="left" w:pos="709"/>
                          <w:tab w:val="left" w:pos="3402"/>
                        </w:tabs>
                        <w:spacing w:after="0"/>
                        <w:rPr>
                          <w:rFonts w:ascii="Limon R1" w:hAnsi="Limon R1"/>
                          <w:color w:val="1F497D"/>
                          <w:sz w:val="52"/>
                          <w:szCs w:val="3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bidi="km-KH"/>
                        </w:rPr>
                        <w:tab/>
                        <w:t xml:space="preserve">៣. </w:t>
                      </w:r>
                      <w:r w:rsidR="009C2310">
                        <w:rPr>
                          <w:rFonts w:ascii="Khmer OS Muol Light" w:hAnsi="Khmer OS Muol Light" w:cs="Khmer OS Muol Light" w:hint="cs"/>
                          <w:color w:val="1F497D"/>
                          <w:sz w:val="28"/>
                          <w:szCs w:val="28"/>
                          <w:cs/>
                          <w:lang w:val="ca-ES" w:bidi="km-KH"/>
                        </w:rPr>
                        <w:t>ចែត្រ ឆលក្ខណ៍</w:t>
                      </w:r>
                    </w:p>
                    <w:p w:rsidR="008459E3" w:rsidRPr="00495584" w:rsidRDefault="008459E3" w:rsidP="008459E3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Limon R1" w:hAnsi="Limon R1"/>
                          <w:color w:val="1F497D"/>
                          <w:sz w:val="52"/>
                          <w:szCs w:val="34"/>
                        </w:rPr>
                      </w:pPr>
                      <w:r>
                        <w:rPr>
                          <w:rFonts w:ascii="Limon R1" w:hAnsi="Limon R1"/>
                          <w:color w:val="1F497D"/>
                          <w:sz w:val="52"/>
                          <w:szCs w:val="34"/>
                        </w:rPr>
                        <w:tab/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25BF1" w:rsidSect="008C6204">
      <w:pgSz w:w="23814" w:h="16840" w:orient="landscape" w:code="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04"/>
    <w:rsid w:val="00151B9C"/>
    <w:rsid w:val="003A5035"/>
    <w:rsid w:val="00477401"/>
    <w:rsid w:val="004B11A6"/>
    <w:rsid w:val="00530FBD"/>
    <w:rsid w:val="005F248B"/>
    <w:rsid w:val="00667E98"/>
    <w:rsid w:val="00783D98"/>
    <w:rsid w:val="00822126"/>
    <w:rsid w:val="008459E3"/>
    <w:rsid w:val="00870F88"/>
    <w:rsid w:val="008C6204"/>
    <w:rsid w:val="009C2310"/>
    <w:rsid w:val="00A81EC5"/>
    <w:rsid w:val="00E2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0DBC-9D43-4633-8685-989BC849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 Lyfong</dc:creator>
  <cp:lastModifiedBy>SARIN</cp:lastModifiedBy>
  <cp:revision>5</cp:revision>
  <cp:lastPrinted>2015-12-23T12:11:00Z</cp:lastPrinted>
  <dcterms:created xsi:type="dcterms:W3CDTF">2015-12-23T12:10:00Z</dcterms:created>
  <dcterms:modified xsi:type="dcterms:W3CDTF">2016-07-08T02:22:00Z</dcterms:modified>
</cp:coreProperties>
</file>